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</w:t>
        <w:br/>
        <w:t>พ.ศ. 2568 ครั้งที่ 9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154,979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1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6 สิงห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